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36C" w14:textId="77777777" w:rsidR="00044B5B" w:rsidRPr="00946481" w:rsidRDefault="00044B5B" w:rsidP="0033546A">
      <w:pPr>
        <w:pStyle w:val="Default"/>
        <w:jc w:val="center"/>
        <w:rPr>
          <w:b/>
          <w:bCs/>
          <w:sz w:val="22"/>
          <w:szCs w:val="22"/>
        </w:rPr>
      </w:pPr>
    </w:p>
    <w:p w14:paraId="48F8C4AE" w14:textId="77777777" w:rsidR="0033546A" w:rsidRPr="00946481" w:rsidRDefault="0033546A" w:rsidP="0033546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Biedrība</w:t>
      </w:r>
      <w:r w:rsidR="00D87C66" w:rsidRPr="00946481">
        <w:rPr>
          <w:rFonts w:asciiTheme="minorHAnsi" w:hAnsiTheme="minorHAnsi" w:cstheme="minorHAnsi"/>
          <w:sz w:val="22"/>
          <w:szCs w:val="22"/>
        </w:rPr>
        <w:t>s</w:t>
      </w:r>
      <w:r w:rsidRPr="00946481">
        <w:rPr>
          <w:rFonts w:asciiTheme="minorHAnsi" w:hAnsiTheme="minorHAnsi" w:cstheme="minorHAnsi"/>
          <w:sz w:val="22"/>
          <w:szCs w:val="22"/>
        </w:rPr>
        <w:t xml:space="preserve"> "Latvijas Bobsleja un Skeletona federācija"</w:t>
      </w:r>
    </w:p>
    <w:p w14:paraId="0A9E1703" w14:textId="77777777" w:rsidR="0033546A" w:rsidRPr="00946481" w:rsidRDefault="0033546A" w:rsidP="0033546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946481">
        <w:rPr>
          <w:rFonts w:asciiTheme="minorHAnsi" w:hAnsiTheme="minorHAnsi" w:cstheme="minorHAnsi"/>
          <w:sz w:val="22"/>
          <w:szCs w:val="22"/>
        </w:rPr>
        <w:t>Reģ</w:t>
      </w:r>
      <w:proofErr w:type="spellEnd"/>
      <w:r w:rsidRPr="00946481">
        <w:rPr>
          <w:rFonts w:asciiTheme="minorHAnsi" w:hAnsiTheme="minorHAnsi" w:cstheme="minorHAnsi"/>
          <w:sz w:val="22"/>
          <w:szCs w:val="22"/>
        </w:rPr>
        <w:t>. Nr. 40008023533</w:t>
      </w:r>
    </w:p>
    <w:p w14:paraId="6DE592B9" w14:textId="77777777" w:rsidR="00044B5B" w:rsidRPr="00946481" w:rsidRDefault="0033546A" w:rsidP="0033546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Juridiskā adrese: Roberta Feldmaņa iela 11, Rīga, LV-1014</w:t>
      </w:r>
    </w:p>
    <w:p w14:paraId="1B3AABBC" w14:textId="77777777" w:rsidR="0033546A" w:rsidRPr="00946481" w:rsidRDefault="0033546A" w:rsidP="0033546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4DB0DC2" w14:textId="13B09A24" w:rsidR="00044B5B" w:rsidRPr="00946481" w:rsidRDefault="00044B5B" w:rsidP="00246AB8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Valdes sēdes protokols Nr.</w:t>
      </w:r>
      <w:r w:rsidR="0033546A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518E" w:rsidRPr="00946481">
        <w:rPr>
          <w:rFonts w:asciiTheme="minorHAnsi" w:hAnsiTheme="minorHAnsi" w:cstheme="minorHAnsi"/>
          <w:bCs/>
          <w:sz w:val="22"/>
          <w:szCs w:val="22"/>
        </w:rPr>
        <w:t>2</w:t>
      </w:r>
      <w:r w:rsidRPr="0094648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ABA9BC" w14:textId="77777777" w:rsidR="00044B5B" w:rsidRPr="00946481" w:rsidRDefault="00044B5B" w:rsidP="00246AB8">
      <w:pPr>
        <w:pStyle w:val="Default"/>
        <w:jc w:val="center"/>
        <w:rPr>
          <w:sz w:val="22"/>
          <w:szCs w:val="22"/>
        </w:rPr>
      </w:pPr>
    </w:p>
    <w:p w14:paraId="4E4F8E05" w14:textId="157505E1" w:rsidR="001E55DC" w:rsidRPr="00946481" w:rsidRDefault="001E55DC" w:rsidP="001E55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202</w:t>
      </w:r>
      <w:r w:rsidR="007D388E" w:rsidRPr="00946481">
        <w:rPr>
          <w:rFonts w:asciiTheme="minorHAnsi" w:hAnsiTheme="minorHAnsi" w:cstheme="minorHAnsi"/>
          <w:sz w:val="22"/>
          <w:szCs w:val="22"/>
        </w:rPr>
        <w:t>3</w:t>
      </w:r>
      <w:r w:rsidRPr="00946481">
        <w:rPr>
          <w:rFonts w:asciiTheme="minorHAnsi" w:hAnsiTheme="minorHAnsi" w:cstheme="minorHAnsi"/>
          <w:sz w:val="22"/>
          <w:szCs w:val="22"/>
        </w:rPr>
        <w:t xml:space="preserve">.gada </w:t>
      </w:r>
      <w:r w:rsidR="00B44EAC" w:rsidRPr="00946481">
        <w:rPr>
          <w:rFonts w:asciiTheme="minorHAnsi" w:hAnsiTheme="minorHAnsi" w:cstheme="minorHAnsi"/>
          <w:sz w:val="22"/>
          <w:szCs w:val="22"/>
        </w:rPr>
        <w:t>.</w:t>
      </w:r>
      <w:r w:rsidR="00E61531" w:rsidRPr="00946481">
        <w:rPr>
          <w:rFonts w:asciiTheme="minorHAnsi" w:hAnsiTheme="minorHAnsi" w:cstheme="minorHAnsi"/>
          <w:sz w:val="22"/>
          <w:szCs w:val="22"/>
        </w:rPr>
        <w:t>06</w:t>
      </w:r>
      <w:r w:rsidR="007D388E" w:rsidRPr="00946481">
        <w:rPr>
          <w:rFonts w:asciiTheme="minorHAnsi" w:hAnsiTheme="minorHAnsi" w:cstheme="minorHAnsi"/>
          <w:sz w:val="22"/>
          <w:szCs w:val="22"/>
        </w:rPr>
        <w:t xml:space="preserve">.februārī </w:t>
      </w:r>
    </w:p>
    <w:p w14:paraId="5D083A25" w14:textId="4F619B65" w:rsidR="001E55DC" w:rsidRPr="00946481" w:rsidRDefault="001E55DC" w:rsidP="001E55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 xml:space="preserve">Plkst. </w:t>
      </w:r>
      <w:r w:rsidR="007723EF" w:rsidRPr="00946481">
        <w:rPr>
          <w:rFonts w:asciiTheme="minorHAnsi" w:hAnsiTheme="minorHAnsi" w:cstheme="minorHAnsi"/>
          <w:sz w:val="22"/>
          <w:szCs w:val="22"/>
        </w:rPr>
        <w:t>1</w:t>
      </w:r>
      <w:r w:rsidR="007D388E" w:rsidRPr="00946481">
        <w:rPr>
          <w:rFonts w:asciiTheme="minorHAnsi" w:hAnsiTheme="minorHAnsi" w:cstheme="minorHAnsi"/>
          <w:sz w:val="22"/>
          <w:szCs w:val="22"/>
        </w:rPr>
        <w:t>1</w:t>
      </w:r>
      <w:r w:rsidR="007723EF" w:rsidRPr="00946481">
        <w:rPr>
          <w:rFonts w:asciiTheme="minorHAnsi" w:hAnsiTheme="minorHAnsi" w:cstheme="minorHAnsi"/>
          <w:sz w:val="22"/>
          <w:szCs w:val="22"/>
        </w:rPr>
        <w:t>:</w:t>
      </w:r>
      <w:r w:rsidR="007D388E" w:rsidRPr="00946481">
        <w:rPr>
          <w:rFonts w:asciiTheme="minorHAnsi" w:hAnsiTheme="minorHAnsi" w:cstheme="minorHAnsi"/>
          <w:sz w:val="22"/>
          <w:szCs w:val="22"/>
        </w:rPr>
        <w:t>3</w:t>
      </w:r>
      <w:r w:rsidR="007723EF" w:rsidRPr="00946481">
        <w:rPr>
          <w:rFonts w:asciiTheme="minorHAnsi" w:hAnsiTheme="minorHAnsi" w:cstheme="minorHAnsi"/>
          <w:sz w:val="22"/>
          <w:szCs w:val="22"/>
        </w:rPr>
        <w:t>0</w:t>
      </w:r>
      <w:r w:rsidRPr="00946481">
        <w:rPr>
          <w:rFonts w:asciiTheme="minorHAnsi" w:hAnsiTheme="minorHAnsi" w:cstheme="minorHAnsi"/>
          <w:sz w:val="22"/>
          <w:szCs w:val="22"/>
        </w:rPr>
        <w:t xml:space="preserve"> – </w:t>
      </w:r>
      <w:r w:rsidR="00273503" w:rsidRPr="00946481">
        <w:rPr>
          <w:rFonts w:asciiTheme="minorHAnsi" w:hAnsiTheme="minorHAnsi" w:cstheme="minorHAnsi"/>
          <w:sz w:val="22"/>
          <w:szCs w:val="22"/>
        </w:rPr>
        <w:t>1</w:t>
      </w:r>
      <w:r w:rsidR="007D388E" w:rsidRPr="00946481">
        <w:rPr>
          <w:rFonts w:asciiTheme="minorHAnsi" w:hAnsiTheme="minorHAnsi" w:cstheme="minorHAnsi"/>
          <w:sz w:val="22"/>
          <w:szCs w:val="22"/>
        </w:rPr>
        <w:t>2</w:t>
      </w:r>
      <w:r w:rsidR="00B44EAC" w:rsidRPr="00946481">
        <w:rPr>
          <w:rFonts w:asciiTheme="minorHAnsi" w:hAnsiTheme="minorHAnsi" w:cstheme="minorHAnsi"/>
          <w:sz w:val="22"/>
          <w:szCs w:val="22"/>
        </w:rPr>
        <w:t>:</w:t>
      </w:r>
      <w:r w:rsidR="007D388E" w:rsidRPr="00946481">
        <w:rPr>
          <w:rFonts w:asciiTheme="minorHAnsi" w:hAnsiTheme="minorHAnsi" w:cstheme="minorHAnsi"/>
          <w:sz w:val="22"/>
          <w:szCs w:val="22"/>
        </w:rPr>
        <w:t>0</w:t>
      </w:r>
      <w:r w:rsidR="007723EF" w:rsidRPr="00946481">
        <w:rPr>
          <w:rFonts w:asciiTheme="minorHAnsi" w:hAnsiTheme="minorHAnsi" w:cstheme="minorHAnsi"/>
          <w:sz w:val="22"/>
          <w:szCs w:val="22"/>
        </w:rPr>
        <w:t>0</w:t>
      </w:r>
      <w:r w:rsidRPr="00946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02015" w:rsidRPr="00946481">
        <w:rPr>
          <w:rFonts w:asciiTheme="minorHAnsi" w:hAnsiTheme="minorHAnsi" w:cstheme="minorHAnsi"/>
          <w:sz w:val="22"/>
          <w:szCs w:val="22"/>
        </w:rPr>
        <w:t>Zoom</w:t>
      </w:r>
      <w:proofErr w:type="spellEnd"/>
    </w:p>
    <w:p w14:paraId="1FAB7F9A" w14:textId="6583F2F4" w:rsidR="001E55DC" w:rsidRPr="00946481" w:rsidRDefault="001E55DC" w:rsidP="001E55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b/>
          <w:bCs/>
          <w:sz w:val="22"/>
          <w:szCs w:val="22"/>
        </w:rPr>
        <w:t>Sēdes vadītājs:</w:t>
      </w:r>
      <w:r w:rsidR="002B5BCB" w:rsidRPr="009464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3C32" w:rsidRPr="00946481">
        <w:rPr>
          <w:rFonts w:asciiTheme="minorHAnsi" w:hAnsiTheme="minorHAnsi" w:cstheme="minorHAnsi"/>
          <w:b/>
          <w:bCs/>
          <w:sz w:val="22"/>
          <w:szCs w:val="22"/>
        </w:rPr>
        <w:t>Ansis Zeltiņš</w:t>
      </w:r>
    </w:p>
    <w:p w14:paraId="114AE87A" w14:textId="316CD5C8" w:rsidR="001E55DC" w:rsidRPr="00946481" w:rsidRDefault="001E55DC" w:rsidP="001E55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b/>
          <w:bCs/>
          <w:sz w:val="22"/>
          <w:szCs w:val="22"/>
        </w:rPr>
        <w:t xml:space="preserve">Protokolē: </w:t>
      </w:r>
      <w:r w:rsidRPr="00946481">
        <w:rPr>
          <w:rFonts w:asciiTheme="minorHAnsi" w:hAnsiTheme="minorHAnsi" w:cstheme="minorHAnsi"/>
          <w:sz w:val="22"/>
          <w:szCs w:val="22"/>
        </w:rPr>
        <w:t>Zintis Ekmanis</w:t>
      </w:r>
      <w:r w:rsidR="0015464B" w:rsidRPr="00946481">
        <w:rPr>
          <w:rFonts w:asciiTheme="minorHAnsi" w:hAnsiTheme="minorHAnsi" w:cstheme="minorHAnsi"/>
          <w:sz w:val="22"/>
          <w:szCs w:val="22"/>
        </w:rPr>
        <w:t xml:space="preserve"> (audioieraksts)</w:t>
      </w:r>
    </w:p>
    <w:p w14:paraId="01C54646" w14:textId="12FB5925" w:rsidR="001E55DC" w:rsidRPr="00946481" w:rsidRDefault="001E55DC" w:rsidP="001E55D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/>
          <w:bCs/>
          <w:sz w:val="22"/>
          <w:szCs w:val="22"/>
        </w:rPr>
        <w:t xml:space="preserve">Piedalās: </w:t>
      </w:r>
      <w:r w:rsidR="00273503" w:rsidRPr="00946481">
        <w:rPr>
          <w:rFonts w:asciiTheme="minorHAnsi" w:hAnsiTheme="minorHAnsi" w:cstheme="minorHAnsi"/>
          <w:bCs/>
          <w:sz w:val="22"/>
          <w:szCs w:val="22"/>
        </w:rPr>
        <w:t>Ansis Zeltiņš</w:t>
      </w:r>
      <w:r w:rsidRPr="00946481">
        <w:rPr>
          <w:rFonts w:asciiTheme="minorHAnsi" w:hAnsiTheme="minorHAnsi" w:cstheme="minorHAnsi"/>
          <w:bCs/>
          <w:sz w:val="22"/>
          <w:szCs w:val="22"/>
        </w:rPr>
        <w:t>,</w:t>
      </w:r>
      <w:r w:rsidR="00273503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73503" w:rsidRPr="00946481">
        <w:rPr>
          <w:rFonts w:asciiTheme="minorHAnsi" w:hAnsiTheme="minorHAnsi" w:cstheme="minorHAnsi"/>
          <w:bCs/>
          <w:sz w:val="22"/>
          <w:szCs w:val="22"/>
        </w:rPr>
        <w:t>Janika</w:t>
      </w:r>
      <w:proofErr w:type="spellEnd"/>
      <w:r w:rsidR="00273503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73503" w:rsidRPr="00946481">
        <w:rPr>
          <w:rFonts w:asciiTheme="minorHAnsi" w:hAnsiTheme="minorHAnsi" w:cstheme="minorHAnsi"/>
          <w:bCs/>
          <w:sz w:val="22"/>
          <w:szCs w:val="22"/>
        </w:rPr>
        <w:t>Judeika</w:t>
      </w:r>
      <w:proofErr w:type="spellEnd"/>
    </w:p>
    <w:p w14:paraId="24728A1A" w14:textId="7C291DA7" w:rsidR="00E61531" w:rsidRPr="00946481" w:rsidRDefault="00E61531" w:rsidP="001E55D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/>
          <w:sz w:val="22"/>
          <w:szCs w:val="22"/>
        </w:rPr>
        <w:t xml:space="preserve">Pieaicinātie: </w:t>
      </w:r>
      <w:r w:rsidRPr="00946481">
        <w:rPr>
          <w:rFonts w:asciiTheme="minorHAnsi" w:hAnsiTheme="minorHAnsi" w:cstheme="minorHAnsi"/>
          <w:bCs/>
          <w:sz w:val="22"/>
          <w:szCs w:val="22"/>
        </w:rPr>
        <w:t>D. Dukurs, I. Šteinbergs</w:t>
      </w:r>
    </w:p>
    <w:p w14:paraId="250C0A71" w14:textId="1AF94176" w:rsidR="001E55DC" w:rsidRPr="00946481" w:rsidRDefault="001E55DC" w:rsidP="001E55D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46481">
        <w:rPr>
          <w:rFonts w:asciiTheme="minorHAnsi" w:hAnsiTheme="minorHAnsi" w:cstheme="minorHAnsi"/>
          <w:b/>
          <w:bCs/>
          <w:sz w:val="22"/>
          <w:szCs w:val="22"/>
        </w:rPr>
        <w:t xml:space="preserve">Darba kārtība: </w:t>
      </w:r>
    </w:p>
    <w:p w14:paraId="1CBE624C" w14:textId="044DAC66" w:rsidR="00902F08" w:rsidRPr="00946481" w:rsidRDefault="00273503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1.</w:t>
      </w:r>
      <w:r w:rsidR="00461497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1531" w:rsidRPr="00946481">
        <w:rPr>
          <w:rFonts w:asciiTheme="minorHAnsi" w:hAnsiTheme="minorHAnsi" w:cstheme="minorHAnsi"/>
          <w:bCs/>
          <w:sz w:val="22"/>
          <w:szCs w:val="22"/>
        </w:rPr>
        <w:t>SKELETONA AKADĒMIJAS nākotne</w:t>
      </w:r>
    </w:p>
    <w:p w14:paraId="0495A05D" w14:textId="5D50EAD4" w:rsidR="00461497" w:rsidRPr="00946481" w:rsidRDefault="00461497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2. Skeletona pārstāvis uz valdi.</w:t>
      </w:r>
    </w:p>
    <w:p w14:paraId="22BFEABA" w14:textId="434230A4" w:rsidR="0015464B" w:rsidRPr="00946481" w:rsidRDefault="00461497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3</w:t>
      </w:r>
      <w:r w:rsidR="0015464B" w:rsidRPr="00946481">
        <w:rPr>
          <w:rFonts w:asciiTheme="minorHAnsi" w:hAnsiTheme="minorHAnsi" w:cstheme="minorHAnsi"/>
          <w:bCs/>
          <w:sz w:val="22"/>
          <w:szCs w:val="22"/>
        </w:rPr>
        <w:t>.</w:t>
      </w:r>
      <w:r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464B" w:rsidRPr="00946481">
        <w:rPr>
          <w:rFonts w:asciiTheme="minorHAnsi" w:hAnsiTheme="minorHAnsi" w:cstheme="minorHAnsi"/>
          <w:bCs/>
          <w:sz w:val="22"/>
          <w:szCs w:val="22"/>
        </w:rPr>
        <w:t xml:space="preserve">Nomināciju izvirzīšana </w:t>
      </w:r>
      <w:r w:rsidRPr="00946481">
        <w:rPr>
          <w:rFonts w:asciiTheme="minorHAnsi" w:hAnsiTheme="minorHAnsi" w:cstheme="minorHAnsi"/>
          <w:bCs/>
          <w:sz w:val="22"/>
          <w:szCs w:val="22"/>
        </w:rPr>
        <w:t>divām bronzas kvotām</w:t>
      </w:r>
    </w:p>
    <w:p w14:paraId="059A0694" w14:textId="36AABDC6" w:rsidR="00461497" w:rsidRPr="00946481" w:rsidRDefault="00E61531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1497" w:rsidRPr="00946481">
        <w:rPr>
          <w:rFonts w:asciiTheme="minorHAnsi" w:hAnsiTheme="minorHAnsi" w:cstheme="minorHAnsi"/>
          <w:bCs/>
          <w:sz w:val="22"/>
          <w:szCs w:val="22"/>
        </w:rPr>
        <w:t>1.punkts.</w:t>
      </w:r>
      <w:r w:rsidRPr="0094648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18F6FF15" w14:textId="6BE41F89" w:rsidR="00E61531" w:rsidRPr="00946481" w:rsidRDefault="00E61531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Dukurs un Šteinbergs noziņo par šīs sezonas rezultātiem. Rezultāti labi , ir ļoti liels progress ,īpaši kad sacenšas ar saviem vienaudžiem. Pēdējā sacensību posmā jaunatnes olimpiādes atlases sacensībās starp saviem vienaudžiem ir divas uzvaras Indriksonam , Andžānei 2. un 4.vietas</w:t>
      </w:r>
    </w:p>
    <w:p w14:paraId="7EBE0DB8" w14:textId="6455B56E" w:rsidR="0015464B" w:rsidRPr="00946481" w:rsidRDefault="0015464B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Dukurs liek priekšā izcīnīt algas likmes treneriem. Z. Ekmanis un A. Zeltiņš liek priekšā izmantot Murjāņus. Dukurs piekrīt bet liek priekšā ,</w:t>
      </w:r>
      <w:r w:rsidR="00461497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481">
        <w:rPr>
          <w:rFonts w:asciiTheme="minorHAnsi" w:hAnsiTheme="minorHAnsi" w:cstheme="minorHAnsi"/>
          <w:bCs/>
          <w:sz w:val="22"/>
          <w:szCs w:val="22"/>
        </w:rPr>
        <w:t>ka  treneru likmes var noformēt Murjāņos , bet bērni paliek dzīvot un mācīties Siguldā, ietaupot uzturlīdzekļus skolai.</w:t>
      </w:r>
    </w:p>
    <w:p w14:paraId="34D75E05" w14:textId="71ACE3A1" w:rsidR="0015464B" w:rsidRPr="00946481" w:rsidRDefault="0015464B" w:rsidP="00273503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Dukurs vērš uzmanību ,</w:t>
      </w:r>
      <w:r w:rsidR="00461497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481">
        <w:rPr>
          <w:rFonts w:asciiTheme="minorHAnsi" w:hAnsiTheme="minorHAnsi" w:cstheme="minorHAnsi"/>
          <w:bCs/>
          <w:sz w:val="22"/>
          <w:szCs w:val="22"/>
        </w:rPr>
        <w:t>ka sāksies no LOK kaut kāds atbalsts Jaunatnes Olimpisko spēļu  kandidātiem</w:t>
      </w:r>
      <w:r w:rsidR="00461497" w:rsidRPr="00946481">
        <w:rPr>
          <w:rFonts w:asciiTheme="minorHAnsi" w:hAnsiTheme="minorHAnsi" w:cstheme="minorHAnsi"/>
          <w:bCs/>
          <w:sz w:val="22"/>
          <w:szCs w:val="22"/>
        </w:rPr>
        <w:t>.</w:t>
      </w:r>
      <w:r w:rsidR="00304E66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04E66" w:rsidRPr="00946481">
        <w:rPr>
          <w:rFonts w:asciiTheme="minorHAnsi" w:hAnsiTheme="minorHAnsi" w:cstheme="minorHAnsi"/>
          <w:bCs/>
          <w:sz w:val="22"/>
          <w:szCs w:val="22"/>
        </w:rPr>
        <w:t>Judeika</w:t>
      </w:r>
      <w:proofErr w:type="spellEnd"/>
      <w:r w:rsidR="00304E66" w:rsidRPr="00946481">
        <w:rPr>
          <w:rFonts w:asciiTheme="minorHAnsi" w:hAnsiTheme="minorHAnsi" w:cstheme="minorHAnsi"/>
          <w:bCs/>
          <w:sz w:val="22"/>
          <w:szCs w:val="22"/>
        </w:rPr>
        <w:t xml:space="preserve"> apstiprina to un saka ,ka paturēs to uzmanības lokā </w:t>
      </w:r>
      <w:r w:rsidR="008756C1" w:rsidRPr="00946481">
        <w:rPr>
          <w:rFonts w:asciiTheme="minorHAnsi" w:hAnsiTheme="minorHAnsi" w:cstheme="minorHAnsi"/>
          <w:bCs/>
          <w:sz w:val="22"/>
          <w:szCs w:val="22"/>
        </w:rPr>
        <w:t xml:space="preserve">un </w:t>
      </w:r>
      <w:r w:rsidR="00304E66" w:rsidRPr="00946481">
        <w:rPr>
          <w:rFonts w:asciiTheme="minorHAnsi" w:hAnsiTheme="minorHAnsi" w:cstheme="minorHAnsi"/>
          <w:bCs/>
          <w:sz w:val="22"/>
          <w:szCs w:val="22"/>
        </w:rPr>
        <w:t>novirzīs informāciju tiklīdz</w:t>
      </w:r>
      <w:r w:rsidR="008756C1" w:rsidRPr="00946481">
        <w:rPr>
          <w:rFonts w:asciiTheme="minorHAnsi" w:hAnsiTheme="minorHAnsi" w:cstheme="minorHAnsi"/>
          <w:bCs/>
          <w:sz w:val="22"/>
          <w:szCs w:val="22"/>
        </w:rPr>
        <w:t xml:space="preserve"> tāda parādīsies.</w:t>
      </w:r>
    </w:p>
    <w:p w14:paraId="7F1C99E1" w14:textId="3FC34283" w:rsidR="002A72FB" w:rsidRPr="00946481" w:rsidRDefault="008756C1" w:rsidP="008756C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Diskusija par tehnisko nodrošinātību</w:t>
      </w:r>
    </w:p>
    <w:p w14:paraId="40DB6CD0" w14:textId="29D46389" w:rsidR="003065C0" w:rsidRPr="00946481" w:rsidRDefault="003065C0" w:rsidP="008756C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  <w:u w:val="single"/>
        </w:rPr>
        <w:t>Lēmums: p</w:t>
      </w:r>
      <w:r w:rsidRPr="00946481">
        <w:rPr>
          <w:rFonts w:asciiTheme="minorHAnsi" w:hAnsiTheme="minorHAnsi" w:cstheme="minorHAnsi"/>
          <w:bCs/>
          <w:sz w:val="22"/>
          <w:szCs w:val="22"/>
        </w:rPr>
        <w:t>ieņemt informāciju zināšanai.</w:t>
      </w:r>
    </w:p>
    <w:p w14:paraId="2C80BE5A" w14:textId="6213459B" w:rsidR="003065C0" w:rsidRPr="00946481" w:rsidRDefault="003065C0" w:rsidP="008756C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5178FD" w14:textId="21692C4F" w:rsidR="002E6C40" w:rsidRPr="00946481" w:rsidRDefault="00461497" w:rsidP="00E95647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2.punkts</w:t>
      </w:r>
    </w:p>
    <w:p w14:paraId="5AD5A02C" w14:textId="53FB5623" w:rsidR="008756C1" w:rsidRPr="00946481" w:rsidRDefault="008756C1" w:rsidP="00946481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Zeltiņš ziņo ,ka ir paredzēta viena vieta valdē skeletona pārstāvim. Ir runāts ar </w:t>
      </w:r>
      <w:proofErr w:type="spellStart"/>
      <w:r w:rsidRPr="00946481">
        <w:rPr>
          <w:rFonts w:asciiTheme="minorHAnsi" w:hAnsiTheme="minorHAnsi" w:cstheme="minorHAnsi"/>
          <w:sz w:val="22"/>
          <w:szCs w:val="22"/>
          <w:lang w:val="lv-LV"/>
        </w:rPr>
        <w:t>T.Dukuru</w:t>
      </w:r>
      <w:proofErr w:type="spellEnd"/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un viņš ir devis piekrišanu, bet sola vē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>l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>reiz runāt ar viņu.</w:t>
      </w:r>
    </w:p>
    <w:p w14:paraId="274A3AFD" w14:textId="76FFB518" w:rsidR="00461497" w:rsidRPr="00946481" w:rsidRDefault="00304E66" w:rsidP="00946481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>Dukurs izsaka priekšlikumu virzīt uz valdi</w:t>
      </w:r>
      <w:r w:rsidR="008756C1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I.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Šteinbergu, jo</w:t>
      </w:r>
      <w:r w:rsidR="008756C1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di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>e</w:t>
      </w:r>
      <w:r w:rsidR="008756C1" w:rsidRPr="00946481">
        <w:rPr>
          <w:rFonts w:asciiTheme="minorHAnsi" w:hAnsiTheme="minorHAnsi" w:cstheme="minorHAnsi"/>
          <w:sz w:val="22"/>
          <w:szCs w:val="22"/>
          <w:lang w:val="lv-LV"/>
        </w:rPr>
        <w:t>z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8756C1" w:rsidRPr="00946481">
        <w:rPr>
          <w:rFonts w:asciiTheme="minorHAnsi" w:hAnsiTheme="minorHAnsi" w:cstheme="minorHAnsi"/>
          <w:sz w:val="22"/>
          <w:szCs w:val="22"/>
          <w:lang w:val="lv-LV"/>
        </w:rPr>
        <w:t>vai Tomasam būšot laika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1B328EEE" w14:textId="77777777" w:rsidR="00755913" w:rsidRPr="00946481" w:rsidRDefault="003065C0" w:rsidP="00946481">
      <w:pPr>
        <w:pStyle w:val="NoSpacing"/>
        <w:jc w:val="both"/>
        <w:rPr>
          <w:rFonts w:asciiTheme="minorHAnsi" w:hAnsiTheme="minorHAnsi" w:cstheme="minorHAnsi"/>
          <w:sz w:val="22"/>
          <w:szCs w:val="22"/>
          <w:u w:val="single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u w:val="single"/>
          <w:lang w:val="lv-LV"/>
        </w:rPr>
        <w:t>Lēmums</w:t>
      </w:r>
    </w:p>
    <w:p w14:paraId="717B82F6" w14:textId="5578101A" w:rsidR="003065C0" w:rsidRPr="00946481" w:rsidRDefault="00755913" w:rsidP="00946481">
      <w:pPr>
        <w:pStyle w:val="NoSpacing"/>
        <w:jc w:val="both"/>
        <w:rPr>
          <w:rFonts w:asciiTheme="minorHAnsi" w:hAnsiTheme="minorHAnsi" w:cstheme="minorHAnsi"/>
          <w:sz w:val="22"/>
          <w:szCs w:val="22"/>
          <w:u w:val="single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Pieņemt informāciju </w:t>
      </w:r>
      <w:proofErr w:type="spellStart"/>
      <w:r w:rsidRPr="00946481">
        <w:rPr>
          <w:rFonts w:asciiTheme="minorHAnsi" w:hAnsiTheme="minorHAnsi" w:cstheme="minorHAnsi"/>
          <w:sz w:val="22"/>
          <w:szCs w:val="22"/>
          <w:lang w:val="lv-LV"/>
        </w:rPr>
        <w:t>zināšanai.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>Zeltiņam</w:t>
      </w:r>
      <w:proofErr w:type="spellEnd"/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>izrunāt ar Tomasu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par </w:t>
      </w:r>
      <w:proofErr w:type="spellStart"/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>piekrī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>šanu</w:t>
      </w:r>
      <w:proofErr w:type="spellEnd"/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vai ne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>piekrišanu valdes locekļa amatam</w:t>
      </w:r>
    </w:p>
    <w:p w14:paraId="21C46F4A" w14:textId="6F8E41A5" w:rsidR="00FD6520" w:rsidRPr="00946481" w:rsidRDefault="00872A1C" w:rsidP="00946481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  </w:t>
      </w:r>
      <w:r w:rsidR="003065C0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3.punkts </w:t>
      </w:r>
    </w:p>
    <w:p w14:paraId="00D1AB31" w14:textId="093EC73F" w:rsidR="000B77C4" w:rsidRPr="00946481" w:rsidRDefault="003065C0" w:rsidP="00946481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46481">
        <w:rPr>
          <w:rFonts w:asciiTheme="minorHAnsi" w:hAnsiTheme="minorHAnsi" w:cstheme="minorHAnsi"/>
          <w:sz w:val="22"/>
          <w:szCs w:val="22"/>
          <w:lang w:val="lv-LV"/>
        </w:rPr>
        <w:t>Ekmanis izskaidro radušos situāciju, ka Martinam un Tomasam Dukuriem pabeidzot aktīvās sporta gaitas ir palikušas neaizpildītas  2 bronzas  kvotas ,un rosina tās</w:t>
      </w:r>
      <w:r w:rsidR="00872A1C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lūgt LOK un atbildīgajām institūcijām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pieš</w:t>
      </w:r>
      <w:r w:rsidR="000B77C4" w:rsidRPr="00946481">
        <w:rPr>
          <w:rFonts w:asciiTheme="minorHAnsi" w:hAnsiTheme="minorHAnsi" w:cstheme="minorHAnsi"/>
          <w:sz w:val="22"/>
          <w:szCs w:val="22"/>
          <w:lang w:val="lv-LV"/>
        </w:rPr>
        <w:t>ķ</w:t>
      </w:r>
      <w:r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irt </w:t>
      </w:r>
      <w:r w:rsidR="00872A1C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jaunatnes skeletona pārstāvjiem, jo atšķirībā no lielākās daļas  </w:t>
      </w:r>
      <w:r w:rsidR="000B77C4" w:rsidRPr="00946481">
        <w:rPr>
          <w:rFonts w:asciiTheme="minorHAnsi" w:hAnsiTheme="minorHAnsi" w:cstheme="minorHAnsi"/>
          <w:sz w:val="22"/>
          <w:szCs w:val="22"/>
          <w:lang w:val="lv-LV"/>
        </w:rPr>
        <w:t>LOV pārstāvēto sporta veidiem, gan  bobslejam ,gan skeletonam nav valsts atbalsta programmas sporta skolu līmenī un jaunie skeletonisti sevi ir labi parādījuši  jau starptautiskajā līmenī.</w:t>
      </w:r>
      <w:r w:rsidR="00755913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Seko </w:t>
      </w:r>
      <w:r w:rsidR="00872A1C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Kvotu </w:t>
      </w:r>
      <w:r w:rsidR="00755913" w:rsidRPr="00946481">
        <w:rPr>
          <w:rFonts w:asciiTheme="minorHAnsi" w:hAnsiTheme="minorHAnsi" w:cstheme="minorHAnsi"/>
          <w:sz w:val="22"/>
          <w:szCs w:val="22"/>
          <w:lang w:val="lv-LV"/>
        </w:rPr>
        <w:t>piešķiršanas procedūras</w:t>
      </w:r>
      <w:r w:rsidR="00872A1C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skaidrojums.</w:t>
      </w:r>
      <w:r w:rsidR="00755913" w:rsidRPr="00946481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14:paraId="24C97959" w14:textId="75EBE0D2" w:rsidR="00461497" w:rsidRPr="00946481" w:rsidRDefault="002A631F" w:rsidP="0094648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4648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Lēmum</w:t>
      </w:r>
      <w:r w:rsidR="00E8519D" w:rsidRPr="00946481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  <w:r w:rsidRPr="0094648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51CE24E" w14:textId="7A40DEA1" w:rsidR="00755913" w:rsidRPr="00946481" w:rsidRDefault="00755913" w:rsidP="00946481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 xml:space="preserve">Apstiprināt </w:t>
      </w:r>
      <w:r w:rsidR="009B2303" w:rsidRPr="00946481">
        <w:rPr>
          <w:rFonts w:asciiTheme="minorHAnsi" w:hAnsiTheme="minorHAnsi" w:cstheme="minorHAnsi"/>
          <w:bCs/>
          <w:sz w:val="22"/>
          <w:szCs w:val="22"/>
        </w:rPr>
        <w:t xml:space="preserve">Emīla Indriksona un Martas </w:t>
      </w:r>
      <w:proofErr w:type="spellStart"/>
      <w:r w:rsidR="009B2303" w:rsidRPr="00946481">
        <w:rPr>
          <w:rFonts w:asciiTheme="minorHAnsi" w:hAnsiTheme="minorHAnsi" w:cstheme="minorHAnsi"/>
          <w:bCs/>
          <w:sz w:val="22"/>
          <w:szCs w:val="22"/>
        </w:rPr>
        <w:t>Andžānes</w:t>
      </w:r>
      <w:proofErr w:type="spellEnd"/>
      <w:r w:rsidR="009B2303" w:rsidRPr="00946481">
        <w:rPr>
          <w:rFonts w:asciiTheme="minorHAnsi" w:hAnsiTheme="minorHAnsi" w:cstheme="minorHAnsi"/>
          <w:bCs/>
          <w:sz w:val="22"/>
          <w:szCs w:val="22"/>
        </w:rPr>
        <w:t xml:space="preserve"> kandidatūras un lūgt LOK valdi virzīt tās apstiprināšanai LOV dibinātāju sapulcei</w:t>
      </w:r>
    </w:p>
    <w:p w14:paraId="4DA5BC21" w14:textId="451EB893" w:rsidR="002A631F" w:rsidRPr="00946481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>Balsojums:</w:t>
      </w:r>
    </w:p>
    <w:p w14:paraId="6A2F1FB1" w14:textId="7CAB6C75" w:rsidR="002A631F" w:rsidRPr="00946481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bCs/>
          <w:sz w:val="22"/>
          <w:szCs w:val="22"/>
        </w:rPr>
        <w:t xml:space="preserve">Par – </w:t>
      </w:r>
      <w:r w:rsidR="009B2303" w:rsidRPr="00946481">
        <w:rPr>
          <w:rFonts w:asciiTheme="minorHAnsi" w:hAnsiTheme="minorHAnsi" w:cstheme="minorHAnsi"/>
          <w:bCs/>
          <w:sz w:val="22"/>
          <w:szCs w:val="22"/>
        </w:rPr>
        <w:t>3</w:t>
      </w:r>
      <w:r w:rsidRPr="00946481">
        <w:rPr>
          <w:rFonts w:asciiTheme="minorHAnsi" w:hAnsiTheme="minorHAnsi" w:cstheme="minorHAnsi"/>
          <w:bCs/>
          <w:sz w:val="22"/>
          <w:szCs w:val="22"/>
        </w:rPr>
        <w:t>, pret –</w:t>
      </w:r>
      <w:r w:rsidR="006A7300" w:rsidRPr="0094648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6481">
        <w:rPr>
          <w:rFonts w:asciiTheme="minorHAnsi" w:hAnsiTheme="minorHAnsi" w:cstheme="minorHAnsi"/>
          <w:bCs/>
          <w:sz w:val="22"/>
          <w:szCs w:val="22"/>
        </w:rPr>
        <w:t>nav, atturas – nav.</w:t>
      </w:r>
    </w:p>
    <w:p w14:paraId="60E80F24" w14:textId="408FDDDE" w:rsidR="00464F5A" w:rsidRPr="00946481" w:rsidRDefault="00044B5B" w:rsidP="0046149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Sēdes vadītājs:</w:t>
      </w:r>
      <w:r w:rsidR="00B451A9"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 xml:space="preserve"> </w:t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="008E5200" w:rsidRPr="00946481">
        <w:rPr>
          <w:rFonts w:asciiTheme="minorHAnsi" w:hAnsiTheme="minorHAnsi" w:cstheme="minorHAnsi"/>
          <w:sz w:val="22"/>
          <w:szCs w:val="22"/>
        </w:rPr>
        <w:t>/paraksts/</w:t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D3C32" w:rsidRPr="00946481">
        <w:rPr>
          <w:rFonts w:asciiTheme="minorHAnsi" w:hAnsiTheme="minorHAnsi" w:cstheme="minorHAnsi"/>
          <w:sz w:val="22"/>
          <w:szCs w:val="22"/>
        </w:rPr>
        <w:t>A.Zeltiņš</w:t>
      </w:r>
      <w:proofErr w:type="spellEnd"/>
    </w:p>
    <w:p w14:paraId="75D132C6" w14:textId="77777777" w:rsidR="00461497" w:rsidRPr="00946481" w:rsidRDefault="00044B5B" w:rsidP="00B451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 xml:space="preserve">Protokolēja: </w:t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="007D388E" w:rsidRPr="00946481">
        <w:rPr>
          <w:rFonts w:asciiTheme="minorHAnsi" w:hAnsiTheme="minorHAnsi" w:cstheme="minorHAnsi"/>
          <w:sz w:val="22"/>
          <w:szCs w:val="22"/>
        </w:rPr>
        <w:tab/>
      </w:r>
      <w:r w:rsidR="007D388E" w:rsidRPr="00946481">
        <w:rPr>
          <w:rFonts w:asciiTheme="minorHAnsi" w:hAnsiTheme="minorHAnsi" w:cstheme="minorHAnsi"/>
          <w:sz w:val="22"/>
          <w:szCs w:val="22"/>
        </w:rPr>
        <w:tab/>
      </w:r>
      <w:r w:rsidR="008E5200" w:rsidRPr="00946481">
        <w:rPr>
          <w:rFonts w:asciiTheme="minorHAnsi" w:hAnsiTheme="minorHAnsi" w:cstheme="minorHAnsi"/>
          <w:sz w:val="22"/>
          <w:szCs w:val="22"/>
        </w:rPr>
        <w:t>/paraksts</w:t>
      </w:r>
      <w:r w:rsidR="008D3C32" w:rsidRPr="00946481">
        <w:rPr>
          <w:rFonts w:asciiTheme="minorHAnsi" w:hAnsiTheme="minorHAnsi" w:cstheme="minorHAnsi"/>
          <w:sz w:val="22"/>
          <w:szCs w:val="22"/>
        </w:rPr>
        <w:t>/</w:t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ab/>
      </w:r>
      <w:r w:rsidRPr="0094648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64F5A" w:rsidRPr="00946481">
        <w:rPr>
          <w:rFonts w:asciiTheme="minorHAnsi" w:hAnsiTheme="minorHAnsi" w:cstheme="minorHAnsi"/>
          <w:sz w:val="22"/>
          <w:szCs w:val="22"/>
        </w:rPr>
        <w:t>Z.E</w:t>
      </w:r>
      <w:r w:rsidR="0087688C" w:rsidRPr="00946481">
        <w:rPr>
          <w:rFonts w:asciiTheme="minorHAnsi" w:hAnsiTheme="minorHAnsi" w:cstheme="minorHAnsi"/>
          <w:sz w:val="22"/>
          <w:szCs w:val="22"/>
        </w:rPr>
        <w:t>kman</w:t>
      </w:r>
      <w:r w:rsidR="00461497" w:rsidRPr="00946481">
        <w:rPr>
          <w:rFonts w:asciiTheme="minorHAnsi" w:hAnsiTheme="minorHAnsi" w:cstheme="minorHAnsi"/>
          <w:sz w:val="22"/>
          <w:szCs w:val="22"/>
        </w:rPr>
        <w:t>is</w:t>
      </w:r>
      <w:proofErr w:type="spellEnd"/>
    </w:p>
    <w:p w14:paraId="0C6214D9" w14:textId="77777777" w:rsidR="00461497" w:rsidRPr="00946481" w:rsidRDefault="00461497" w:rsidP="00B451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C2D89F" w14:textId="7595BC34" w:rsidR="00542641" w:rsidRPr="00946481" w:rsidRDefault="00144D46" w:rsidP="00B451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No</w:t>
      </w:r>
      <w:r w:rsidR="00542641" w:rsidRPr="00946481">
        <w:rPr>
          <w:rFonts w:asciiTheme="minorHAnsi" w:hAnsiTheme="minorHAnsi" w:cstheme="minorHAnsi"/>
          <w:sz w:val="22"/>
          <w:szCs w:val="22"/>
        </w:rPr>
        <w:t>raksts pareizs</w:t>
      </w:r>
    </w:p>
    <w:p w14:paraId="61FD11D1" w14:textId="77777777" w:rsidR="00542641" w:rsidRPr="00946481" w:rsidRDefault="00542641" w:rsidP="00B451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t>Zintis Ekmanis</w:t>
      </w:r>
    </w:p>
    <w:p w14:paraId="44A178C2" w14:textId="77777777" w:rsidR="00542641" w:rsidRPr="00946481" w:rsidRDefault="00542641" w:rsidP="00B451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46481">
        <w:rPr>
          <w:rFonts w:asciiTheme="minorHAnsi" w:hAnsiTheme="minorHAnsi" w:cstheme="minorHAnsi"/>
          <w:sz w:val="22"/>
          <w:szCs w:val="22"/>
        </w:rPr>
        <w:lastRenderedPageBreak/>
        <w:t>LBSF ģenerālsekretārs</w:t>
      </w: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F"/>
    <w:multiLevelType w:val="hybridMultilevel"/>
    <w:tmpl w:val="D598C30C"/>
    <w:lvl w:ilvl="0" w:tplc="F7DA2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07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861144">
    <w:abstractNumId w:val="5"/>
  </w:num>
  <w:num w:numId="2" w16cid:durableId="1652367525">
    <w:abstractNumId w:val="18"/>
  </w:num>
  <w:num w:numId="3" w16cid:durableId="500510768">
    <w:abstractNumId w:val="3"/>
  </w:num>
  <w:num w:numId="4" w16cid:durableId="1852718960">
    <w:abstractNumId w:val="16"/>
  </w:num>
  <w:num w:numId="5" w16cid:durableId="2078088444">
    <w:abstractNumId w:val="11"/>
  </w:num>
  <w:num w:numId="6" w16cid:durableId="1544171663">
    <w:abstractNumId w:val="14"/>
  </w:num>
  <w:num w:numId="7" w16cid:durableId="2017338671">
    <w:abstractNumId w:val="4"/>
  </w:num>
  <w:num w:numId="8" w16cid:durableId="2055305277">
    <w:abstractNumId w:val="13"/>
  </w:num>
  <w:num w:numId="9" w16cid:durableId="1385373149">
    <w:abstractNumId w:val="2"/>
  </w:num>
  <w:num w:numId="10" w16cid:durableId="31614796">
    <w:abstractNumId w:val="9"/>
  </w:num>
  <w:num w:numId="11" w16cid:durableId="483163151">
    <w:abstractNumId w:val="6"/>
  </w:num>
  <w:num w:numId="12" w16cid:durableId="1992712513">
    <w:abstractNumId w:val="8"/>
  </w:num>
  <w:num w:numId="13" w16cid:durableId="620185694">
    <w:abstractNumId w:val="7"/>
  </w:num>
  <w:num w:numId="14" w16cid:durableId="55979032">
    <w:abstractNumId w:val="12"/>
  </w:num>
  <w:num w:numId="15" w16cid:durableId="905183944">
    <w:abstractNumId w:val="15"/>
  </w:num>
  <w:num w:numId="16" w16cid:durableId="1007632818">
    <w:abstractNumId w:val="10"/>
  </w:num>
  <w:num w:numId="17" w16cid:durableId="934166890">
    <w:abstractNumId w:val="17"/>
  </w:num>
  <w:num w:numId="18" w16cid:durableId="1060135269">
    <w:abstractNumId w:val="1"/>
  </w:num>
  <w:num w:numId="19" w16cid:durableId="111949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CB0"/>
    <w:rsid w:val="00016571"/>
    <w:rsid w:val="000223E5"/>
    <w:rsid w:val="000271E3"/>
    <w:rsid w:val="00043894"/>
    <w:rsid w:val="00043B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B4B18"/>
    <w:rsid w:val="000B77C4"/>
    <w:rsid w:val="000C6B3A"/>
    <w:rsid w:val="000D50DC"/>
    <w:rsid w:val="000E7317"/>
    <w:rsid w:val="0011068D"/>
    <w:rsid w:val="00143096"/>
    <w:rsid w:val="00144D46"/>
    <w:rsid w:val="001538A6"/>
    <w:rsid w:val="00153ACE"/>
    <w:rsid w:val="0015464B"/>
    <w:rsid w:val="001802FA"/>
    <w:rsid w:val="00190FFB"/>
    <w:rsid w:val="001A3EA2"/>
    <w:rsid w:val="001C28A0"/>
    <w:rsid w:val="001C3EF9"/>
    <w:rsid w:val="001C3F31"/>
    <w:rsid w:val="001E55DC"/>
    <w:rsid w:val="001F052D"/>
    <w:rsid w:val="001F5F6C"/>
    <w:rsid w:val="001F6BDD"/>
    <w:rsid w:val="00201A74"/>
    <w:rsid w:val="00223DEA"/>
    <w:rsid w:val="00230864"/>
    <w:rsid w:val="0024268D"/>
    <w:rsid w:val="00244B2B"/>
    <w:rsid w:val="00246AB8"/>
    <w:rsid w:val="00255E9D"/>
    <w:rsid w:val="00270AF7"/>
    <w:rsid w:val="00273503"/>
    <w:rsid w:val="00276795"/>
    <w:rsid w:val="00281551"/>
    <w:rsid w:val="002858A3"/>
    <w:rsid w:val="00291D6B"/>
    <w:rsid w:val="00294699"/>
    <w:rsid w:val="00295896"/>
    <w:rsid w:val="002A0E21"/>
    <w:rsid w:val="002A631F"/>
    <w:rsid w:val="002A72FB"/>
    <w:rsid w:val="002A7E5E"/>
    <w:rsid w:val="002B5BC8"/>
    <w:rsid w:val="002B5BCB"/>
    <w:rsid w:val="002B613E"/>
    <w:rsid w:val="002B751E"/>
    <w:rsid w:val="002C5631"/>
    <w:rsid w:val="002C6312"/>
    <w:rsid w:val="002D1EC9"/>
    <w:rsid w:val="002E62D3"/>
    <w:rsid w:val="002E6C40"/>
    <w:rsid w:val="002F1AD4"/>
    <w:rsid w:val="00304E66"/>
    <w:rsid w:val="003065C0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74484"/>
    <w:rsid w:val="00387F9D"/>
    <w:rsid w:val="003B595E"/>
    <w:rsid w:val="003D742D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497"/>
    <w:rsid w:val="00461B96"/>
    <w:rsid w:val="00464F5A"/>
    <w:rsid w:val="00473E58"/>
    <w:rsid w:val="00476D22"/>
    <w:rsid w:val="004A186B"/>
    <w:rsid w:val="004B6013"/>
    <w:rsid w:val="004C31D6"/>
    <w:rsid w:val="004D2204"/>
    <w:rsid w:val="004D2937"/>
    <w:rsid w:val="004D5309"/>
    <w:rsid w:val="004F56C3"/>
    <w:rsid w:val="00513DAD"/>
    <w:rsid w:val="005235AD"/>
    <w:rsid w:val="005257CF"/>
    <w:rsid w:val="00530FB0"/>
    <w:rsid w:val="0053124A"/>
    <w:rsid w:val="00534238"/>
    <w:rsid w:val="005361D3"/>
    <w:rsid w:val="00542641"/>
    <w:rsid w:val="00544613"/>
    <w:rsid w:val="00556095"/>
    <w:rsid w:val="005601E4"/>
    <w:rsid w:val="00562F95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27C81"/>
    <w:rsid w:val="00637C4A"/>
    <w:rsid w:val="0064466A"/>
    <w:rsid w:val="00652622"/>
    <w:rsid w:val="00665D93"/>
    <w:rsid w:val="006763E9"/>
    <w:rsid w:val="006810C4"/>
    <w:rsid w:val="006823C3"/>
    <w:rsid w:val="006A7300"/>
    <w:rsid w:val="006B4373"/>
    <w:rsid w:val="006B4B8E"/>
    <w:rsid w:val="006F1D3E"/>
    <w:rsid w:val="00714A83"/>
    <w:rsid w:val="00716D1A"/>
    <w:rsid w:val="00721CF0"/>
    <w:rsid w:val="00727788"/>
    <w:rsid w:val="00730FB6"/>
    <w:rsid w:val="00743EE1"/>
    <w:rsid w:val="00755913"/>
    <w:rsid w:val="007723EF"/>
    <w:rsid w:val="007854F4"/>
    <w:rsid w:val="0079566E"/>
    <w:rsid w:val="007A3349"/>
    <w:rsid w:val="007B54B0"/>
    <w:rsid w:val="007B7FD0"/>
    <w:rsid w:val="007C097F"/>
    <w:rsid w:val="007D388E"/>
    <w:rsid w:val="007D74BE"/>
    <w:rsid w:val="007E0C22"/>
    <w:rsid w:val="007E4162"/>
    <w:rsid w:val="007F70B7"/>
    <w:rsid w:val="00805E94"/>
    <w:rsid w:val="00815EAC"/>
    <w:rsid w:val="008170E7"/>
    <w:rsid w:val="0082482C"/>
    <w:rsid w:val="00832D60"/>
    <w:rsid w:val="00836C51"/>
    <w:rsid w:val="00847596"/>
    <w:rsid w:val="00863E48"/>
    <w:rsid w:val="0087288A"/>
    <w:rsid w:val="00872A1C"/>
    <w:rsid w:val="008756C1"/>
    <w:rsid w:val="0087688C"/>
    <w:rsid w:val="008958AB"/>
    <w:rsid w:val="008967D5"/>
    <w:rsid w:val="008978A3"/>
    <w:rsid w:val="008A4BA0"/>
    <w:rsid w:val="008B19AD"/>
    <w:rsid w:val="008B2BB8"/>
    <w:rsid w:val="008B7EE4"/>
    <w:rsid w:val="008C0CF9"/>
    <w:rsid w:val="008D2C0E"/>
    <w:rsid w:val="008D3C32"/>
    <w:rsid w:val="008D52B4"/>
    <w:rsid w:val="008E2AD3"/>
    <w:rsid w:val="008E5200"/>
    <w:rsid w:val="008F36F9"/>
    <w:rsid w:val="00902F08"/>
    <w:rsid w:val="00907194"/>
    <w:rsid w:val="00915EEC"/>
    <w:rsid w:val="00917957"/>
    <w:rsid w:val="0092050B"/>
    <w:rsid w:val="009207DC"/>
    <w:rsid w:val="00946481"/>
    <w:rsid w:val="009620A2"/>
    <w:rsid w:val="00966796"/>
    <w:rsid w:val="00990034"/>
    <w:rsid w:val="009B2303"/>
    <w:rsid w:val="009C018A"/>
    <w:rsid w:val="009C0CC5"/>
    <w:rsid w:val="009D65B9"/>
    <w:rsid w:val="00A02068"/>
    <w:rsid w:val="00A13011"/>
    <w:rsid w:val="00A148BE"/>
    <w:rsid w:val="00A308EB"/>
    <w:rsid w:val="00A46C17"/>
    <w:rsid w:val="00A52539"/>
    <w:rsid w:val="00A8295F"/>
    <w:rsid w:val="00AC442B"/>
    <w:rsid w:val="00AD0E48"/>
    <w:rsid w:val="00AD4044"/>
    <w:rsid w:val="00AF2771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E693C"/>
    <w:rsid w:val="00BE73CD"/>
    <w:rsid w:val="00C03B00"/>
    <w:rsid w:val="00C03B76"/>
    <w:rsid w:val="00C26026"/>
    <w:rsid w:val="00C300C3"/>
    <w:rsid w:val="00C314EE"/>
    <w:rsid w:val="00C33F27"/>
    <w:rsid w:val="00C407E3"/>
    <w:rsid w:val="00C473BE"/>
    <w:rsid w:val="00C528ED"/>
    <w:rsid w:val="00C5518E"/>
    <w:rsid w:val="00C55F29"/>
    <w:rsid w:val="00C76DED"/>
    <w:rsid w:val="00C906F4"/>
    <w:rsid w:val="00C91760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CF6973"/>
    <w:rsid w:val="00D061CE"/>
    <w:rsid w:val="00D14E9F"/>
    <w:rsid w:val="00D44A6F"/>
    <w:rsid w:val="00D44DA1"/>
    <w:rsid w:val="00D5470D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4584"/>
    <w:rsid w:val="00D95C12"/>
    <w:rsid w:val="00DA3C44"/>
    <w:rsid w:val="00DA452E"/>
    <w:rsid w:val="00DB6474"/>
    <w:rsid w:val="00DC0C5B"/>
    <w:rsid w:val="00DC7915"/>
    <w:rsid w:val="00DD21A9"/>
    <w:rsid w:val="00DE4FDA"/>
    <w:rsid w:val="00DF2301"/>
    <w:rsid w:val="00DF693F"/>
    <w:rsid w:val="00E10E8D"/>
    <w:rsid w:val="00E61531"/>
    <w:rsid w:val="00E65F01"/>
    <w:rsid w:val="00E71CE3"/>
    <w:rsid w:val="00E7790E"/>
    <w:rsid w:val="00E8519D"/>
    <w:rsid w:val="00E87A57"/>
    <w:rsid w:val="00E90BEA"/>
    <w:rsid w:val="00E95647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ED16A6"/>
    <w:rsid w:val="00F03919"/>
    <w:rsid w:val="00F05EEA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D6520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4</cp:revision>
  <cp:lastPrinted>2016-04-21T09:07:00Z</cp:lastPrinted>
  <dcterms:created xsi:type="dcterms:W3CDTF">2023-02-09T18:12:00Z</dcterms:created>
  <dcterms:modified xsi:type="dcterms:W3CDTF">2023-10-03T10:24:00Z</dcterms:modified>
</cp:coreProperties>
</file>